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592" w:rsidRPr="00BD5B87" w:rsidRDefault="00AD70C4" w:rsidP="00EF4592">
      <w:pPr>
        <w:pStyle w:val="Heading2"/>
        <w:shd w:val="clear" w:color="auto" w:fill="FFFFFF"/>
        <w:spacing w:before="0" w:after="0"/>
        <w:jc w:val="center"/>
        <w:rPr>
          <w:rFonts w:ascii="Arial" w:hAnsi="Arial" w:cs="Arial"/>
          <w:color w:val="6B4E3D"/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</w:t>
      </w:r>
      <w:r w:rsidR="00843CA6">
        <w:rPr>
          <w:lang w:val="en-US"/>
        </w:rPr>
        <w:t xml:space="preserve">– </w:t>
      </w:r>
      <w:r w:rsidR="00BD5B87">
        <w:rPr>
          <w:rFonts w:ascii="Arial" w:hAnsi="Arial" w:cs="Arial"/>
          <w:color w:val="6B4E3D"/>
          <w:lang w:val="en-US"/>
        </w:rPr>
        <w:t>Number Wars</w:t>
      </w:r>
    </w:p>
    <w:p w:rsidR="00EF4592" w:rsidRDefault="00BD5B87" w:rsidP="00BD5B87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ere is one very popular card game for little children - "Voina". Most of us </w:t>
      </w:r>
      <w:r w:rsidR="006C49CE" w:rsidRPr="006C49CE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have</w:t>
      </w:r>
      <w:r w:rsidR="006C49C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played this game before and it is well known that</w:t>
      </w:r>
      <w:r w:rsidR="006C49CE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6C49CE" w:rsidRPr="006C49CE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the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game is pretty easy. So in this task you will implement a little different version of the game.  </w:t>
      </w:r>
    </w:p>
    <w:p w:rsidR="00825BC1" w:rsidRDefault="00BD5B87" w:rsidP="00BD5B87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ere are two players. Each of them have numbers in his hand. Numbers will finish with English letter and will be something like </w:t>
      </w:r>
      <w:r w:rsidRPr="00BD5B87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"11f", "53g", "55g", "3k", "66666p"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. </w:t>
      </w:r>
    </w:p>
    <w:p w:rsidR="00BD5B87" w:rsidRDefault="006C49CE" w:rsidP="00BD5B87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CB713D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On each</w:t>
      </w:r>
      <w:r w:rsidR="00BD5B87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urn of </w:t>
      </w:r>
      <w:r w:rsidRPr="00CB713D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the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BD5B87">
        <w:rPr>
          <w:rFonts w:asciiTheme="minorHAnsi" w:eastAsiaTheme="minorHAnsi" w:hAnsiTheme="minorHAnsi" w:cstheme="minorBidi"/>
          <w:sz w:val="22"/>
          <w:szCs w:val="22"/>
          <w:lang w:val="en-US"/>
        </w:rPr>
        <w:t>game each player put top (longest been in deck) number on field. Player with bigger number get both cards and put them on the bottom of his deck</w:t>
      </w:r>
      <w:r w:rsidR="00825BC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 decreasing order (biggest number go first in deck). </w:t>
      </w:r>
    </w:p>
    <w:p w:rsidR="00825BC1" w:rsidRDefault="00825BC1" w:rsidP="00BD5B87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CB713D">
        <w:rPr>
          <w:rFonts w:asciiTheme="minorHAnsi" w:eastAsiaTheme="minorHAnsi" w:hAnsiTheme="minorHAnsi" w:cstheme="minorBidi"/>
          <w:sz w:val="22"/>
          <w:szCs w:val="22"/>
          <w:u w:val="single"/>
          <w:lang w:val="en-US"/>
        </w:rPr>
        <w:t>It is easy when there is winner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, but what happen</w:t>
      </w:r>
      <w:r w:rsidR="00CB713D" w:rsidRPr="00CB713D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when numbers </w:t>
      </w:r>
      <w:r w:rsidR="00CB713D">
        <w:rPr>
          <w:rFonts w:asciiTheme="minorHAnsi" w:eastAsiaTheme="minorHAnsi" w:hAnsiTheme="minorHAnsi" w:cstheme="minorBidi"/>
          <w:sz w:val="22"/>
          <w:szCs w:val="22"/>
          <w:lang w:val="en-US"/>
        </w:rPr>
        <w:t>are equal. Then every player ha</w:t>
      </w:r>
      <w:r w:rsidR="00CB713D" w:rsidRPr="00CB713D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to put 3 more numbers on </w:t>
      </w:r>
      <w:r w:rsidR="00611A20" w:rsidRPr="00611A20">
        <w:rPr>
          <w:rFonts w:asciiTheme="minorHAnsi" w:eastAsiaTheme="minorHAnsi" w:hAnsiTheme="minorHAnsi" w:cstheme="minorBidi"/>
          <w:sz w:val="22"/>
          <w:szCs w:val="22"/>
          <w:highlight w:val="yellow"/>
          <w:lang w:val="en-US"/>
        </w:rPr>
        <w:t>the</w:t>
      </w:r>
      <w:r w:rsidR="00611A2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field. Again check for winner, but this time you need to check for bigger sum of letters at the end of numbers. Letter representing, their number in English </w:t>
      </w:r>
      <w:r w:rsidRPr="00825BC1">
        <w:rPr>
          <w:rFonts w:asciiTheme="minorHAnsi" w:eastAsiaTheme="minorHAnsi" w:hAnsiTheme="minorHAnsi" w:cstheme="minorBidi"/>
          <w:b/>
          <w:sz w:val="22"/>
          <w:szCs w:val="22"/>
          <w:lang w:val="en-US"/>
        </w:rPr>
        <w:t>a -&gt; 1, b -&gt; 2, c -&gt; 3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etc. Player with biggest sum of these 3 cards get all 8 cards from the field and put them in his deck. If there is draw, players put 3 new cards from their decks. </w:t>
      </w:r>
    </w:p>
    <w:p w:rsidR="00825BC1" w:rsidRPr="00EF4592" w:rsidRDefault="00825BC1" w:rsidP="00BD5B87">
      <w:pPr>
        <w:pStyle w:val="NormalWeb"/>
        <w:spacing w:after="6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Game ends in two conditions, if any player lose all his numbers</w:t>
      </w:r>
      <w:r w:rsidR="00FC579C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he lose the game. After 1000000 turns, if both players still have cards, player with more card win the game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F4592" w:rsidRDefault="00FC579C" w:rsidP="00EF4592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On first line you will receive first player numbers separated with space.</w:t>
      </w:r>
    </w:p>
    <w:p w:rsidR="00FC579C" w:rsidRDefault="00FC579C" w:rsidP="00EF4592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On second line you will receive second player numbers separated with spac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F4592" w:rsidRDefault="00FC579C" w:rsidP="00E666AB">
      <w:pPr>
        <w:spacing w:after="120"/>
        <w:rPr>
          <w:lang w:val="en-US"/>
        </w:rPr>
      </w:pPr>
      <w:r>
        <w:rPr>
          <w:lang w:val="en-US"/>
        </w:rPr>
        <w:t xml:space="preserve">You need to print single line with winner or draw: </w:t>
      </w:r>
      <w:r w:rsidRPr="00FC579C">
        <w:rPr>
          <w:b/>
          <w:lang w:val="en-US"/>
        </w:rPr>
        <w:t>"First player win", "Second player win"</w:t>
      </w:r>
      <w:r>
        <w:rPr>
          <w:b/>
          <w:lang w:val="en-US"/>
        </w:rPr>
        <w:t xml:space="preserve"> or </w:t>
      </w:r>
      <w:r w:rsidRPr="00FC579C">
        <w:rPr>
          <w:b/>
          <w:lang w:val="en-US"/>
        </w:rPr>
        <w:t>"Draw"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8116CF" w:rsidRDefault="00FC579C" w:rsidP="00EF459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 player will have N numbers, where 1 &lt; N &lt; 1000</w:t>
      </w:r>
    </w:p>
    <w:p w:rsidR="00FC579C" w:rsidRDefault="00FC579C" w:rsidP="00EF459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Each number will contain will be integer with single letter at the end</w:t>
      </w:r>
    </w:p>
    <w:p w:rsidR="007025C2" w:rsidRPr="00FC579C" w:rsidRDefault="007025C2" w:rsidP="00FC579C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79701C">
        <w:rPr>
          <w:lang w:val="en-US"/>
        </w:rPr>
        <w:t>Time limit: 0.3 sec.</w:t>
      </w:r>
      <w:r>
        <w:rPr>
          <w:lang w:val="en-US"/>
        </w:rPr>
        <w:t xml:space="preserve"> </w:t>
      </w:r>
      <w:r w:rsidRPr="00FC579C">
        <w:rPr>
          <w:lang w:val="en-US"/>
        </w:rPr>
        <w:t xml:space="preserve">Memory limit: </w:t>
      </w:r>
      <w:r w:rsidR="00FC579C" w:rsidRPr="00FC579C">
        <w:rPr>
          <w:lang w:val="en-US"/>
        </w:rPr>
        <w:t>16</w:t>
      </w:r>
      <w:r w:rsidRPr="00FC579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662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7"/>
        <w:gridCol w:w="3794"/>
      </w:tblGrid>
      <w:tr w:rsidR="001C1144" w:rsidRPr="00E666AB" w:rsidTr="00EF793B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Output</w:t>
            </w:r>
          </w:p>
        </w:tc>
        <w:bookmarkStart w:id="0" w:name="_GoBack"/>
        <w:bookmarkEnd w:id="0"/>
      </w:tr>
      <w:tr w:rsidR="001C1144" w:rsidRPr="00E666AB" w:rsidTr="00EF793B">
        <w:trPr>
          <w:trHeight w:val="2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C579C" w:rsidRPr="00FC579C" w:rsidRDefault="00FC579C" w:rsidP="00FC579C">
            <w:pPr>
              <w:spacing w:after="0"/>
              <w:rPr>
                <w:rFonts w:ascii="Consolas" w:hAnsi="Consolas"/>
                <w:noProof/>
                <w:lang w:val="en-US"/>
              </w:rPr>
            </w:pPr>
            <w:bookmarkStart w:id="1" w:name="OLE_LINK1"/>
            <w:bookmarkStart w:id="2" w:name="OLE_LINK2"/>
            <w:r w:rsidRPr="00FC579C">
              <w:rPr>
                <w:rFonts w:ascii="Consolas" w:hAnsi="Consolas"/>
                <w:noProof/>
                <w:lang w:val="en-US"/>
              </w:rPr>
              <w:t>20y 28j 45s 21i 81i</w:t>
            </w:r>
          </w:p>
          <w:p w:rsidR="00EF4592" w:rsidRPr="001C1144" w:rsidRDefault="00FC579C" w:rsidP="00FC579C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FC579C">
              <w:rPr>
                <w:rFonts w:ascii="Consolas" w:hAnsi="Consolas"/>
                <w:noProof/>
                <w:lang w:val="en-US"/>
              </w:rPr>
              <w:t>26z 9f 80a 68g 67z</w:t>
            </w:r>
            <w:bookmarkEnd w:id="1"/>
            <w:bookmarkEnd w:id="2"/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B4C" w:rsidRPr="00B25B4C" w:rsidRDefault="00B25B4C" w:rsidP="00B25B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</w:pPr>
            <w:r w:rsidRPr="00B25B4C">
              <w:rPr>
                <w:rFonts w:ascii="Courier New" w:eastAsia="Times New Roman" w:hAnsi="Courier New" w:cs="Courier New"/>
                <w:b/>
                <w:sz w:val="20"/>
                <w:szCs w:val="20"/>
                <w:lang w:val="en-US"/>
              </w:rPr>
              <w:t>First player win</w:t>
            </w:r>
          </w:p>
          <w:p w:rsidR="001C1144" w:rsidRPr="00E666AB" w:rsidRDefault="001C1144" w:rsidP="00EF793B">
            <w:pPr>
              <w:spacing w:after="0"/>
              <w:rPr>
                <w:rFonts w:ascii="Consolas" w:hAnsi="Consolas"/>
                <w:lang w:val="en-US" w:eastAsia="ja-JP"/>
              </w:rPr>
            </w:pPr>
          </w:p>
        </w:tc>
      </w:tr>
    </w:tbl>
    <w:p w:rsidR="001C1144" w:rsidRPr="00EF4592" w:rsidRDefault="001C1144" w:rsidP="001C1144">
      <w:pPr>
        <w:rPr>
          <w:sz w:val="6"/>
          <w:lang w:val="en-US" w:eastAsia="ja-JP"/>
        </w:rPr>
      </w:pPr>
    </w:p>
    <w:tbl>
      <w:tblPr>
        <w:tblW w:w="1067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  <w:gridCol w:w="1520"/>
      </w:tblGrid>
      <w:tr w:rsidR="00E666AB" w:rsidRPr="00C02108" w:rsidTr="00030E05"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666AB" w:rsidRPr="000C4544" w:rsidTr="00A0653D">
        <w:trPr>
          <w:trHeight w:val="428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C579C" w:rsidRPr="00FC579C" w:rsidRDefault="00FC579C" w:rsidP="00FC579C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FC579C">
              <w:rPr>
                <w:rFonts w:ascii="Consolas" w:hAnsi="Consolas"/>
                <w:noProof/>
                <w:lang w:val="en-US"/>
              </w:rPr>
              <w:t>111j 33k 88k 99p 77k 5p 111j 33k 88k 99p 77k 5p 111j 33k 88k 99p 77k 5p 6p</w:t>
            </w:r>
          </w:p>
          <w:p w:rsidR="00E666AB" w:rsidRPr="00E666AB" w:rsidRDefault="00FC579C" w:rsidP="00FC579C">
            <w:pPr>
              <w:spacing w:after="0"/>
              <w:rPr>
                <w:rFonts w:ascii="Consolas" w:hAnsi="Consolas"/>
                <w:noProof/>
              </w:rPr>
            </w:pPr>
            <w:r w:rsidRPr="00FC579C">
              <w:rPr>
                <w:rFonts w:ascii="Consolas" w:hAnsi="Consolas"/>
                <w:noProof/>
                <w:lang w:val="en-US"/>
              </w:rPr>
              <w:t>111j 33k 88k 99p 77k 5p 111j 33k 88k 99p 7</w:t>
            </w:r>
            <w:r w:rsidR="00030E05">
              <w:rPr>
                <w:rFonts w:ascii="Consolas" w:hAnsi="Consolas"/>
                <w:noProof/>
                <w:lang w:val="en-US"/>
              </w:rPr>
              <w:t>7k 5p 111j 33k 88k 99p 77k 5p 6p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592" w:rsidRPr="00FC579C" w:rsidRDefault="00B25B4C" w:rsidP="00A0653D">
            <w:pPr>
              <w:spacing w:after="120" w:line="240" w:lineRule="auto"/>
              <w:rPr>
                <w:rFonts w:ascii="Consolas" w:hAnsi="Consolas"/>
                <w:noProof/>
                <w:lang w:val="en-US"/>
              </w:rPr>
            </w:pPr>
            <w:r w:rsidRPr="00B25B4C">
              <w:rPr>
                <w:rFonts w:ascii="Consolas" w:hAnsi="Consolas"/>
                <w:noProof/>
                <w:lang w:val="en-US"/>
              </w:rPr>
              <w:t>Draw</w:t>
            </w:r>
          </w:p>
        </w:tc>
      </w:tr>
    </w:tbl>
    <w:p w:rsidR="00E666AB" w:rsidRPr="00A0653D" w:rsidRDefault="00E666AB" w:rsidP="00EF4592">
      <w:pPr>
        <w:rPr>
          <w:sz w:val="6"/>
          <w:lang w:val="en-US" w:eastAsia="ja-JP"/>
        </w:rPr>
      </w:pPr>
    </w:p>
    <w:tbl>
      <w:tblPr>
        <w:tblW w:w="1067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  <w:gridCol w:w="1520"/>
      </w:tblGrid>
      <w:tr w:rsidR="00A0653D" w:rsidRPr="00C02108" w:rsidTr="00E03062"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0653D" w:rsidRPr="00C02108" w:rsidRDefault="00A0653D" w:rsidP="00E0306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0653D" w:rsidRPr="00C02108" w:rsidRDefault="00A0653D" w:rsidP="00E0306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A0653D" w:rsidRPr="000C4544" w:rsidTr="00E03062">
        <w:trPr>
          <w:trHeight w:val="428"/>
        </w:trPr>
        <w:tc>
          <w:tcPr>
            <w:tcW w:w="9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0653D" w:rsidRPr="00FC579C" w:rsidRDefault="00A0653D" w:rsidP="00E0306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FC579C">
              <w:rPr>
                <w:rFonts w:ascii="Consolas" w:hAnsi="Consolas"/>
                <w:noProof/>
                <w:lang w:val="en-US"/>
              </w:rPr>
              <w:t>111j 33k 88k 99p 77k 5p 111j 33k 88k 99p 77k 5p 111j 33k 88k 99p 77k 5p 6p</w:t>
            </w:r>
          </w:p>
          <w:p w:rsidR="00A0653D" w:rsidRPr="00E666AB" w:rsidRDefault="00A0653D" w:rsidP="00A0653D">
            <w:pPr>
              <w:spacing w:after="0"/>
              <w:rPr>
                <w:rFonts w:ascii="Consolas" w:hAnsi="Consolas"/>
                <w:noProof/>
              </w:rPr>
            </w:pPr>
            <w:r w:rsidRPr="00FC579C">
              <w:rPr>
                <w:rFonts w:ascii="Consolas" w:hAnsi="Consolas"/>
                <w:noProof/>
                <w:lang w:val="en-US"/>
              </w:rPr>
              <w:t>111j 33k 88k 99p 77k 5p 111j 33k 88k 99p 7</w:t>
            </w:r>
            <w:r>
              <w:rPr>
                <w:rFonts w:ascii="Consolas" w:hAnsi="Consolas"/>
                <w:noProof/>
                <w:lang w:val="en-US"/>
              </w:rPr>
              <w:t>7k 5p 111j 33k 88k 99p 77k 5p 6a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653D" w:rsidRPr="00FC579C" w:rsidRDefault="00A0653D" w:rsidP="00E03062">
            <w:pPr>
              <w:spacing w:after="240" w:line="240" w:lineRule="auto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Draw</w:t>
            </w:r>
          </w:p>
        </w:tc>
      </w:tr>
    </w:tbl>
    <w:p w:rsidR="00A0653D" w:rsidRPr="00C234A7" w:rsidRDefault="00A0653D" w:rsidP="00EF4592">
      <w:pPr>
        <w:rPr>
          <w:lang w:val="en-US" w:eastAsia="ja-JP"/>
        </w:rPr>
      </w:pPr>
    </w:p>
    <w:sectPr w:rsidR="00A0653D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56E" w:rsidRDefault="0051356E" w:rsidP="008068A2">
      <w:pPr>
        <w:spacing w:after="0" w:line="240" w:lineRule="auto"/>
      </w:pPr>
      <w:r>
        <w:separator/>
      </w:r>
    </w:p>
  </w:endnote>
  <w:endnote w:type="continuationSeparator" w:id="0">
    <w:p w:rsidR="0051356E" w:rsidRDefault="00513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B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5B4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B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5B4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42D66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56E" w:rsidRDefault="0051356E" w:rsidP="008068A2">
      <w:pPr>
        <w:spacing w:after="0" w:line="240" w:lineRule="auto"/>
      </w:pPr>
      <w:r>
        <w:separator/>
      </w:r>
    </w:p>
  </w:footnote>
  <w:footnote w:type="continuationSeparator" w:id="0">
    <w:p w:rsidR="0051356E" w:rsidRDefault="00513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80CD5"/>
    <w:multiLevelType w:val="hybridMultilevel"/>
    <w:tmpl w:val="D464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ADC"/>
    <w:multiLevelType w:val="hybridMultilevel"/>
    <w:tmpl w:val="9CD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9F4"/>
    <w:rsid w:val="00002C1C"/>
    <w:rsid w:val="00007044"/>
    <w:rsid w:val="00025F04"/>
    <w:rsid w:val="00030E05"/>
    <w:rsid w:val="000402D1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144"/>
    <w:rsid w:val="001C1D30"/>
    <w:rsid w:val="001D2464"/>
    <w:rsid w:val="001E1161"/>
    <w:rsid w:val="001E1314"/>
    <w:rsid w:val="001E2AB3"/>
    <w:rsid w:val="001E3FEF"/>
    <w:rsid w:val="001F080D"/>
    <w:rsid w:val="00202683"/>
    <w:rsid w:val="002127E0"/>
    <w:rsid w:val="00215FCE"/>
    <w:rsid w:val="002241D9"/>
    <w:rsid w:val="0022635C"/>
    <w:rsid w:val="00231834"/>
    <w:rsid w:val="00231F4F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6103C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356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1A20"/>
    <w:rsid w:val="00617852"/>
    <w:rsid w:val="00624DCF"/>
    <w:rsid w:val="0063342B"/>
    <w:rsid w:val="00670041"/>
    <w:rsid w:val="00671FE2"/>
    <w:rsid w:val="00675888"/>
    <w:rsid w:val="00690BBA"/>
    <w:rsid w:val="006917F6"/>
    <w:rsid w:val="00695634"/>
    <w:rsid w:val="0069750C"/>
    <w:rsid w:val="006A7655"/>
    <w:rsid w:val="006B4C14"/>
    <w:rsid w:val="006B6B83"/>
    <w:rsid w:val="006C24C3"/>
    <w:rsid w:val="006C49CE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5212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4113"/>
    <w:rsid w:val="007A3B2A"/>
    <w:rsid w:val="007A635E"/>
    <w:rsid w:val="007B33F3"/>
    <w:rsid w:val="007C3E81"/>
    <w:rsid w:val="007C4B9B"/>
    <w:rsid w:val="007D04F9"/>
    <w:rsid w:val="007E0960"/>
    <w:rsid w:val="008068A2"/>
    <w:rsid w:val="008105A0"/>
    <w:rsid w:val="008116CF"/>
    <w:rsid w:val="008135C7"/>
    <w:rsid w:val="008151C7"/>
    <w:rsid w:val="00825BC1"/>
    <w:rsid w:val="008369F4"/>
    <w:rsid w:val="00843CA6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53D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5B4C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5B87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A4910"/>
    <w:rsid w:val="00CB713D"/>
    <w:rsid w:val="00CC285C"/>
    <w:rsid w:val="00CD7485"/>
    <w:rsid w:val="00D22895"/>
    <w:rsid w:val="00D35C84"/>
    <w:rsid w:val="00D4354E"/>
    <w:rsid w:val="00D44344"/>
    <w:rsid w:val="00D44870"/>
    <w:rsid w:val="00D56FBD"/>
    <w:rsid w:val="00D71705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66AB"/>
    <w:rsid w:val="00E763EB"/>
    <w:rsid w:val="00E77940"/>
    <w:rsid w:val="00E86D42"/>
    <w:rsid w:val="00E86EDA"/>
    <w:rsid w:val="00EA3B29"/>
    <w:rsid w:val="00EB175E"/>
    <w:rsid w:val="00EB7421"/>
    <w:rsid w:val="00ED0DEA"/>
    <w:rsid w:val="00ED73C4"/>
    <w:rsid w:val="00EE6480"/>
    <w:rsid w:val="00EF2675"/>
    <w:rsid w:val="00EF4592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72E29"/>
    <w:rsid w:val="00F86910"/>
    <w:rsid w:val="00F976AD"/>
    <w:rsid w:val="00FC579C"/>
    <w:rsid w:val="00FE038F"/>
    <w:rsid w:val="00FE47B1"/>
    <w:rsid w:val="00FE49FD"/>
    <w:rsid w:val="00FF0422"/>
    <w:rsid w:val="00FF17D8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2466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92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CA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5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5B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C65B-53FA-4711-9CC2-CC277FED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117</cp:revision>
  <cp:lastPrinted>2014-02-12T16:33:00Z</cp:lastPrinted>
  <dcterms:created xsi:type="dcterms:W3CDTF">2013-11-06T12:04:00Z</dcterms:created>
  <dcterms:modified xsi:type="dcterms:W3CDTF">2017-06-23T09:53:00Z</dcterms:modified>
  <cp:category>programming, education, software engineering, software development</cp:category>
</cp:coreProperties>
</file>